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2F56" w14:textId="0EE7F90E" w:rsidR="006078FA" w:rsidRDefault="005B49E7" w:rsidP="00001E93">
      <w:pPr>
        <w:jc w:val="right"/>
      </w:pPr>
      <w:r>
        <w:rPr>
          <w:rFonts w:hint="eastAsia"/>
        </w:rPr>
        <w:t>●●●●</w:t>
      </w:r>
      <w:r w:rsidR="00001E93">
        <w:rPr>
          <w:rFonts w:hint="eastAsia"/>
        </w:rPr>
        <w:t>年●月●日</w:t>
      </w:r>
    </w:p>
    <w:p w14:paraId="297FA274" w14:textId="77777777" w:rsidR="00001E93" w:rsidRDefault="00001E93">
      <w:r>
        <w:rPr>
          <w:rFonts w:hint="eastAsia"/>
        </w:rPr>
        <w:t>株式会社●●●</w:t>
      </w:r>
    </w:p>
    <w:p w14:paraId="2087F610" w14:textId="77777777" w:rsidR="00001E93" w:rsidRDefault="00001E93">
      <w:r>
        <w:rPr>
          <w:rFonts w:hint="eastAsia"/>
        </w:rPr>
        <w:t>代表取締役　様</w:t>
      </w:r>
    </w:p>
    <w:p w14:paraId="51A338D7" w14:textId="77777777" w:rsidR="005B1F8F" w:rsidRDefault="005B1F8F" w:rsidP="005B1F8F">
      <w:pPr>
        <w:ind w:right="315"/>
        <w:jc w:val="right"/>
      </w:pPr>
    </w:p>
    <w:p w14:paraId="02072311" w14:textId="084EC9E0" w:rsidR="005B1F8F" w:rsidRDefault="005B1F8F" w:rsidP="005B1F8F">
      <w:pPr>
        <w:ind w:right="315"/>
        <w:jc w:val="right"/>
      </w:pPr>
      <w:r>
        <w:rPr>
          <w:rFonts w:hint="eastAsia"/>
        </w:rPr>
        <w:t>公益社団法人 日本保安用品協会</w:t>
      </w:r>
    </w:p>
    <w:p w14:paraId="2BAF1F87" w14:textId="56049180" w:rsidR="005B1F8F" w:rsidRDefault="005B1F8F" w:rsidP="005B1F8F">
      <w:pPr>
        <w:jc w:val="right"/>
      </w:pPr>
      <w:r>
        <w:rPr>
          <w:rFonts w:hint="eastAsia"/>
        </w:rPr>
        <w:t>日本プロテクティブスニーカー協会</w:t>
      </w:r>
    </w:p>
    <w:p w14:paraId="07020C41" w14:textId="77777777" w:rsidR="0028727F" w:rsidRDefault="0028727F" w:rsidP="00001E93">
      <w:pPr>
        <w:jc w:val="right"/>
      </w:pPr>
    </w:p>
    <w:p w14:paraId="745CB1B7" w14:textId="59D4A605" w:rsidR="00720E13" w:rsidRPr="005B1F8F" w:rsidRDefault="0028727F" w:rsidP="005B1F8F">
      <w:pPr>
        <w:jc w:val="center"/>
        <w:rPr>
          <w:sz w:val="28"/>
          <w:szCs w:val="28"/>
          <w:u w:val="single"/>
        </w:rPr>
      </w:pPr>
      <w:r w:rsidRPr="0028727F">
        <w:rPr>
          <w:rFonts w:hint="eastAsia"/>
          <w:sz w:val="28"/>
          <w:szCs w:val="28"/>
          <w:u w:val="single"/>
        </w:rPr>
        <w:t>ご入会に際しての配布資料と注意事項</w:t>
      </w:r>
    </w:p>
    <w:p w14:paraId="2500E887" w14:textId="77777777" w:rsidR="00001E93" w:rsidRDefault="00001E93"/>
    <w:p w14:paraId="2EE54B20" w14:textId="77777777" w:rsidR="00001E93" w:rsidRDefault="00001E93" w:rsidP="00001E93">
      <w:pPr>
        <w:ind w:firstLineChars="100" w:firstLine="210"/>
      </w:pPr>
    </w:p>
    <w:p w14:paraId="2D7FDA6D" w14:textId="63646355" w:rsidR="00001E93" w:rsidRDefault="005B49E7" w:rsidP="00001E93">
      <w:pPr>
        <w:ind w:firstLineChars="100" w:firstLine="210"/>
      </w:pPr>
      <w:r>
        <w:rPr>
          <w:rFonts w:hint="eastAsia"/>
        </w:rPr>
        <w:t>●●●●</w:t>
      </w:r>
      <w:r w:rsidR="00001E93">
        <w:rPr>
          <w:rFonts w:hint="eastAsia"/>
        </w:rPr>
        <w:t>年●月●日付けにて日本プロテクティブスニーカー協会（</w:t>
      </w:r>
      <w:r w:rsidR="004B191B">
        <w:rPr>
          <w:rFonts w:hint="eastAsia"/>
        </w:rPr>
        <w:t>ＪＰＳＡ）</w:t>
      </w:r>
      <w:r w:rsidR="00001E93">
        <w:rPr>
          <w:rFonts w:hint="eastAsia"/>
        </w:rPr>
        <w:t>への入会が承認されましたのでご報告申し上げます。</w:t>
      </w:r>
    </w:p>
    <w:p w14:paraId="1CEB4C3C" w14:textId="77777777" w:rsidR="00001E93" w:rsidRDefault="00001E93">
      <w:r>
        <w:rPr>
          <w:rFonts w:hint="eastAsia"/>
        </w:rPr>
        <w:t>入会にあたり以下の冊子を配布いたします。</w:t>
      </w:r>
    </w:p>
    <w:p w14:paraId="30587D45" w14:textId="69A9C54A" w:rsidR="00E940CA" w:rsidRPr="007761D5" w:rsidRDefault="00E940CA" w:rsidP="007761D5">
      <w:pPr>
        <w:rPr>
          <w:strike/>
        </w:rPr>
      </w:pPr>
    </w:p>
    <w:p w14:paraId="2F2D6289" w14:textId="77777777" w:rsidR="007761D5" w:rsidRDefault="007761D5" w:rsidP="00001E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確認書</w:t>
      </w:r>
    </w:p>
    <w:p w14:paraId="4C4CAEC1" w14:textId="0C2CD67E" w:rsidR="00001E93" w:rsidRDefault="00001E93" w:rsidP="00001E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日本プロテクティブスニーカー協会会則</w:t>
      </w:r>
    </w:p>
    <w:p w14:paraId="34D8F968" w14:textId="77777777" w:rsidR="00001E93" w:rsidRDefault="00001E93" w:rsidP="00001E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プロテクティブスニーカーに係る業務要領</w:t>
      </w:r>
    </w:p>
    <w:p w14:paraId="02E4D5B7" w14:textId="2914ADC6" w:rsidR="00001E93" w:rsidRDefault="00001E93" w:rsidP="00001E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プロテクティブスニーカーの表示に関する</w:t>
      </w:r>
      <w:r w:rsidR="00B12972">
        <w:rPr>
          <w:rFonts w:hint="eastAsia"/>
        </w:rPr>
        <w:t>規程</w:t>
      </w:r>
    </w:p>
    <w:p w14:paraId="1FE7732C" w14:textId="0FE25886" w:rsidR="00001E93" w:rsidRDefault="00001E93" w:rsidP="00001E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プロテクティブスニーカー規格</w:t>
      </w:r>
    </w:p>
    <w:p w14:paraId="0D3A207A" w14:textId="77777777" w:rsidR="00001E93" w:rsidRDefault="00001E93" w:rsidP="00001E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災害時に着用する活動靴（防災靴）についてのガイドライン</w:t>
      </w:r>
    </w:p>
    <w:p w14:paraId="09FCA95D" w14:textId="77777777" w:rsidR="00001E93" w:rsidRDefault="00001E93" w:rsidP="00001E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防災用踏み抜き防止中敷規格：2018</w:t>
      </w:r>
    </w:p>
    <w:p w14:paraId="1AC9CF6C" w14:textId="263291EA" w:rsidR="0055754E" w:rsidRDefault="0055754E" w:rsidP="005575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なるほど</w:t>
      </w:r>
      <w:r w:rsidR="00054CB4">
        <w:rPr>
          <w:rFonts w:hint="eastAsia"/>
        </w:rPr>
        <w:t>!プロスニーカー</w:t>
      </w:r>
      <w:r w:rsidR="00054CB4">
        <w:rPr>
          <w:rFonts w:ascii="Segoe UI Symbol" w:hAnsi="Segoe UI Symbol" w:cs="Segoe UI Symbol" w:hint="eastAsia"/>
        </w:rPr>
        <w:t>🄬</w:t>
      </w:r>
      <w:r w:rsidR="00054CB4">
        <w:rPr>
          <w:rFonts w:ascii="Segoe UI Symbol" w:hAnsi="Segoe UI Symbol" w:cs="Segoe UI Symbol" w:hint="eastAsia"/>
        </w:rPr>
        <w:t>プロブーツ</w:t>
      </w:r>
      <w:r w:rsidR="00054CB4">
        <w:rPr>
          <w:rFonts w:ascii="Segoe UI Symbol" w:hAnsi="Segoe UI Symbol" w:cs="Segoe UI Symbol" w:hint="eastAsia"/>
        </w:rPr>
        <w:t>🄬</w:t>
      </w:r>
      <w:r w:rsidR="00054CB4">
        <w:rPr>
          <w:rFonts w:ascii="Segoe UI Symbol" w:hAnsi="Segoe UI Symbol" w:cs="Segoe UI Symbol" w:hint="eastAsia"/>
        </w:rPr>
        <w:t xml:space="preserve">　冊子</w:t>
      </w:r>
    </w:p>
    <w:p w14:paraId="436CC4B0" w14:textId="2248034C" w:rsidR="0055754E" w:rsidRDefault="0055754E" w:rsidP="0055754E">
      <w:pPr>
        <w:pStyle w:val="a3"/>
        <w:ind w:leftChars="0"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33461" wp14:editId="5F08473E">
                <wp:simplePos x="0" y="0"/>
                <wp:positionH relativeFrom="column">
                  <wp:posOffset>155812</wp:posOffset>
                </wp:positionH>
                <wp:positionV relativeFrom="paragraph">
                  <wp:posOffset>214121</wp:posOffset>
                </wp:positionV>
                <wp:extent cx="5647174" cy="522514"/>
                <wp:effectExtent l="0" t="0" r="1079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174" cy="5225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4B00F" id="正方形/長方形 1" o:spid="_x0000_s1026" style="position:absolute;left:0;text-align:left;margin-left:12.25pt;margin-top:16.85pt;width:444.6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" filled="f" strokecolor="black [3213]" strokeweight="1.5pt">
                <v:stroke dashstyle="1 1"/>
              </v:rect>
            </w:pict>
          </mc:Fallback>
        </mc:AlternateContent>
      </w:r>
    </w:p>
    <w:p w14:paraId="03DAD657" w14:textId="457AE5D3" w:rsidR="0055754E" w:rsidRPr="00054CB4" w:rsidRDefault="0055754E" w:rsidP="0055754E">
      <w:pPr>
        <w:pStyle w:val="a3"/>
        <w:numPr>
          <w:ilvl w:val="1"/>
          <w:numId w:val="1"/>
        </w:numPr>
        <w:ind w:leftChars="0"/>
      </w:pPr>
      <w:r w:rsidRPr="00054CB4">
        <w:rPr>
          <w:rFonts w:hint="eastAsia"/>
        </w:rPr>
        <w:t>上記１～８の冊子をお受け取りの際は、所定の受領書に必要事項を記載の上F</w:t>
      </w:r>
      <w:r w:rsidRPr="00054CB4">
        <w:t>AX</w:t>
      </w:r>
      <w:r w:rsidRPr="00054CB4">
        <w:rPr>
          <w:rFonts w:hint="eastAsia"/>
        </w:rPr>
        <w:t>またはメールにて返信願います。</w:t>
      </w:r>
    </w:p>
    <w:p w14:paraId="16CFADD7" w14:textId="77777777" w:rsidR="0055754E" w:rsidRDefault="0055754E" w:rsidP="0055754E"/>
    <w:p w14:paraId="2FEC5B49" w14:textId="77777777" w:rsidR="00001E93" w:rsidRDefault="004B191B" w:rsidP="00001E93">
      <w:r>
        <w:rPr>
          <w:rFonts w:hint="eastAsia"/>
        </w:rPr>
        <w:t>・認定品の申請には、「新規申請手続き」と「追加手続き」がございます。</w:t>
      </w:r>
    </w:p>
    <w:p w14:paraId="1976DA09" w14:textId="081B6AFD" w:rsidR="004B191B" w:rsidRDefault="004B191B" w:rsidP="00CF16F0">
      <w:pPr>
        <w:ind w:left="105" w:hangingChars="50" w:hanging="105"/>
      </w:pPr>
      <w:r>
        <w:rPr>
          <w:rFonts w:hint="eastAsia"/>
        </w:rPr>
        <w:t>・製品販売においては、3.の表示に関する</w:t>
      </w:r>
      <w:r w:rsidR="00294759">
        <w:rPr>
          <w:rFonts w:hint="eastAsia"/>
        </w:rPr>
        <w:t>「プロテクティブスニーカー</w:t>
      </w:r>
      <w:r w:rsidR="00294759" w:rsidRPr="00294759">
        <w:rPr>
          <w:rFonts w:hint="eastAsia"/>
        </w:rPr>
        <w:t>の</w:t>
      </w:r>
      <w:r w:rsidR="00720E13" w:rsidRPr="00294759">
        <w:rPr>
          <w:rFonts w:hint="eastAsia"/>
        </w:rPr>
        <w:t>表示に関する</w:t>
      </w:r>
      <w:r w:rsidR="005A2B3C" w:rsidRPr="00294759">
        <w:rPr>
          <w:rFonts w:hint="eastAsia"/>
        </w:rPr>
        <w:t>規程</w:t>
      </w:r>
      <w:r w:rsidR="00294759" w:rsidRPr="00294759">
        <w:rPr>
          <w:rFonts w:hint="eastAsia"/>
        </w:rPr>
        <w:t>」</w:t>
      </w:r>
      <w:r>
        <w:rPr>
          <w:rFonts w:hint="eastAsia"/>
        </w:rPr>
        <w:t>を順守して下さい。</w:t>
      </w:r>
    </w:p>
    <w:p w14:paraId="7F974EED" w14:textId="5DB41D66" w:rsidR="004B191B" w:rsidRPr="00294759" w:rsidRDefault="004B191B" w:rsidP="004B191B">
      <w:pPr>
        <w:ind w:left="210" w:hangingChars="100" w:hanging="210"/>
        <w:rPr>
          <w:strike/>
        </w:rPr>
      </w:pPr>
      <w:r>
        <w:rPr>
          <w:rFonts w:hint="eastAsia"/>
        </w:rPr>
        <w:t>・</w:t>
      </w:r>
      <w:r w:rsidR="005A2B3C" w:rsidRPr="00294759">
        <w:rPr>
          <w:rFonts w:hint="eastAsia"/>
        </w:rPr>
        <w:t>会員は、会則、業務要領に従い表示や性能管理を行わなければならないため、商品の品質管理には充分に注意を払うものとする。</w:t>
      </w:r>
    </w:p>
    <w:p w14:paraId="6ABBDB1F" w14:textId="77777777" w:rsidR="004B191B" w:rsidRDefault="004B191B" w:rsidP="004B191B">
      <w:pPr>
        <w:ind w:left="210" w:hangingChars="100" w:hanging="210"/>
      </w:pPr>
      <w:r>
        <w:rPr>
          <w:rFonts w:hint="eastAsia"/>
        </w:rPr>
        <w:t>・運営委員会は9回／年開催されております。是非ご参加して下さい。</w:t>
      </w:r>
    </w:p>
    <w:p w14:paraId="43D22C5F" w14:textId="52164762" w:rsidR="004B191B" w:rsidRDefault="004B191B" w:rsidP="004B191B">
      <w:pPr>
        <w:ind w:left="210" w:hangingChars="100" w:hanging="210"/>
      </w:pPr>
      <w:r>
        <w:rPr>
          <w:rFonts w:hint="eastAsia"/>
        </w:rPr>
        <w:t>・ご不明な点等ございましたら事務局まで、お問合せ願います。</w:t>
      </w:r>
    </w:p>
    <w:p w14:paraId="3BBD67EC" w14:textId="1B5067D3" w:rsidR="009D7E15" w:rsidRPr="00D3156D" w:rsidRDefault="009D7E15" w:rsidP="00D3156D">
      <w:pPr>
        <w:jc w:val="left"/>
        <w:rPr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事務局　</w:t>
      </w:r>
      <w:r>
        <w:t xml:space="preserve">TEL 03-5804-3125 </w:t>
      </w:r>
      <w:r>
        <w:rPr>
          <w:rFonts w:hint="eastAsia"/>
        </w:rPr>
        <w:t xml:space="preserve">　FAX</w:t>
      </w:r>
      <w:r>
        <w:t xml:space="preserve"> 03-5804-3126</w:t>
      </w:r>
      <w:r w:rsidR="00D3156D">
        <w:t xml:space="preserve">  </w:t>
      </w:r>
      <w:r w:rsidR="00D3156D">
        <w:rPr>
          <w:rFonts w:hint="eastAsia"/>
          <w:szCs w:val="21"/>
        </w:rPr>
        <w:t>E-</w:t>
      </w:r>
      <w:r w:rsidR="00D3156D">
        <w:rPr>
          <w:szCs w:val="21"/>
        </w:rPr>
        <w:t xml:space="preserve">mail : </w:t>
      </w:r>
      <w:r w:rsidR="005B49E7">
        <w:rPr>
          <w:szCs w:val="21"/>
        </w:rPr>
        <w:t>s-ueda@jsaa.or.jp</w:t>
      </w:r>
    </w:p>
    <w:p w14:paraId="70FD18DE" w14:textId="7FD6BE7E" w:rsidR="004B191B" w:rsidRDefault="004B191B" w:rsidP="009C2314">
      <w:pPr>
        <w:pStyle w:val="a8"/>
      </w:pPr>
      <w:r>
        <w:rPr>
          <w:rFonts w:hint="eastAsia"/>
        </w:rPr>
        <w:t>以上</w:t>
      </w:r>
    </w:p>
    <w:p w14:paraId="6C56D59E" w14:textId="5A4DFEB7" w:rsidR="009C2314" w:rsidRDefault="009C2314" w:rsidP="004B191B">
      <w:pPr>
        <w:ind w:left="210" w:hangingChars="100" w:hanging="210"/>
        <w:jc w:val="right"/>
      </w:pPr>
    </w:p>
    <w:p w14:paraId="16637CA2" w14:textId="502CFB2B" w:rsidR="009C2314" w:rsidRPr="00054CB4" w:rsidRDefault="005B49E7" w:rsidP="00054CB4">
      <w:pPr>
        <w:ind w:right="630"/>
        <w:jc w:val="right"/>
      </w:pPr>
      <w:r w:rsidRPr="00FE7425">
        <w:rPr>
          <w:rFonts w:hint="eastAsia"/>
        </w:rPr>
        <w:t>●●●●</w:t>
      </w:r>
      <w:r w:rsidR="009C2314" w:rsidRPr="00FE7425">
        <w:rPr>
          <w:rFonts w:hint="eastAsia"/>
        </w:rPr>
        <w:t>年●月●日</w:t>
      </w:r>
    </w:p>
    <w:p w14:paraId="01B11877" w14:textId="722046C8" w:rsidR="009C2314" w:rsidRPr="00054CB4" w:rsidRDefault="009C2314" w:rsidP="009C2314">
      <w:pPr>
        <w:jc w:val="left"/>
        <w:rPr>
          <w:szCs w:val="21"/>
        </w:rPr>
      </w:pPr>
    </w:p>
    <w:p w14:paraId="020436E5" w14:textId="77777777" w:rsidR="009C2314" w:rsidRPr="00FE7425" w:rsidRDefault="009C2314" w:rsidP="009C2314">
      <w:pPr>
        <w:jc w:val="center"/>
        <w:rPr>
          <w:szCs w:val="21"/>
          <w:u w:val="single"/>
        </w:rPr>
      </w:pPr>
      <w:r w:rsidRPr="00FE7425">
        <w:rPr>
          <w:rFonts w:hint="eastAsia"/>
          <w:sz w:val="28"/>
          <w:szCs w:val="28"/>
          <w:u w:val="single"/>
        </w:rPr>
        <w:t>受　領　書</w:t>
      </w:r>
    </w:p>
    <w:p w14:paraId="76BAA25E" w14:textId="77777777" w:rsidR="009C2314" w:rsidRPr="00FE7425" w:rsidRDefault="009C2314" w:rsidP="009C2314">
      <w:pPr>
        <w:jc w:val="left"/>
        <w:rPr>
          <w:szCs w:val="21"/>
        </w:rPr>
      </w:pPr>
    </w:p>
    <w:p w14:paraId="70F3E34E" w14:textId="77777777" w:rsidR="009C2314" w:rsidRPr="00FE7425" w:rsidRDefault="009C2314" w:rsidP="009C2314">
      <w:pPr>
        <w:rPr>
          <w:szCs w:val="21"/>
        </w:rPr>
      </w:pPr>
      <w:r w:rsidRPr="00FE7425">
        <w:rPr>
          <w:rFonts w:hint="eastAsia"/>
          <w:szCs w:val="21"/>
        </w:rPr>
        <w:t>公益社団法人　日本保安用品協会　　様</w:t>
      </w:r>
    </w:p>
    <w:p w14:paraId="576426F0" w14:textId="59E21EDB" w:rsidR="009C2314" w:rsidRDefault="009C2314" w:rsidP="009C2314">
      <w:pPr>
        <w:rPr>
          <w:szCs w:val="21"/>
        </w:rPr>
      </w:pPr>
      <w:r w:rsidRPr="00FE7425">
        <w:rPr>
          <w:rFonts w:hint="eastAsia"/>
          <w:szCs w:val="21"/>
        </w:rPr>
        <w:t>日本プロテクティブスニーカー協会　様</w:t>
      </w:r>
    </w:p>
    <w:p w14:paraId="21453BF7" w14:textId="596EAA56" w:rsidR="00D3156D" w:rsidRDefault="00D3156D" w:rsidP="00D3156D">
      <w:pPr>
        <w:jc w:val="left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>AX 03-5804-3126</w:t>
      </w:r>
    </w:p>
    <w:p w14:paraId="289BD682" w14:textId="42C591AA" w:rsidR="00D3156D" w:rsidRPr="00FE7425" w:rsidRDefault="00D3156D" w:rsidP="00D3156D">
      <w:pPr>
        <w:jc w:val="left"/>
        <w:rPr>
          <w:szCs w:val="21"/>
        </w:rPr>
      </w:pPr>
      <w:r>
        <w:rPr>
          <w:rFonts w:hint="eastAsia"/>
          <w:szCs w:val="21"/>
        </w:rPr>
        <w:t>E-</w:t>
      </w:r>
      <w:r>
        <w:rPr>
          <w:szCs w:val="21"/>
        </w:rPr>
        <w:t xml:space="preserve">mail : </w:t>
      </w:r>
      <w:r w:rsidR="005B49E7">
        <w:rPr>
          <w:szCs w:val="21"/>
        </w:rPr>
        <w:t>s</w:t>
      </w:r>
      <w:r>
        <w:rPr>
          <w:szCs w:val="21"/>
        </w:rPr>
        <w:t>-</w:t>
      </w:r>
      <w:r w:rsidR="005B49E7">
        <w:rPr>
          <w:szCs w:val="21"/>
        </w:rPr>
        <w:t>ueda</w:t>
      </w:r>
      <w:r>
        <w:rPr>
          <w:szCs w:val="21"/>
        </w:rPr>
        <w:t>@jsaa.or.jp</w:t>
      </w:r>
    </w:p>
    <w:p w14:paraId="52C69DAD" w14:textId="77777777" w:rsidR="00D3156D" w:rsidRPr="00D3156D" w:rsidRDefault="00D3156D" w:rsidP="009C2314">
      <w:pPr>
        <w:rPr>
          <w:szCs w:val="21"/>
        </w:rPr>
      </w:pPr>
    </w:p>
    <w:p w14:paraId="3836ABEA" w14:textId="77777777" w:rsidR="009C2314" w:rsidRPr="00FE7425" w:rsidRDefault="009C2314" w:rsidP="009C2314">
      <w:pPr>
        <w:jc w:val="left"/>
        <w:rPr>
          <w:szCs w:val="21"/>
        </w:rPr>
      </w:pPr>
    </w:p>
    <w:p w14:paraId="246E0AF9" w14:textId="77777777" w:rsidR="009C2314" w:rsidRPr="002C0D7B" w:rsidRDefault="009C2314" w:rsidP="009C2314">
      <w:pPr>
        <w:jc w:val="center"/>
        <w:rPr>
          <w:sz w:val="24"/>
          <w:szCs w:val="24"/>
        </w:rPr>
      </w:pPr>
      <w:r w:rsidRPr="002C0D7B">
        <w:rPr>
          <w:rFonts w:hint="eastAsia"/>
          <w:sz w:val="24"/>
          <w:szCs w:val="24"/>
        </w:rPr>
        <w:t>下記配布資料に関して、受領いたしました。</w:t>
      </w:r>
    </w:p>
    <w:p w14:paraId="2CA7B991" w14:textId="77777777" w:rsidR="009C2314" w:rsidRPr="00FE7425" w:rsidRDefault="009C2314" w:rsidP="009C2314">
      <w:pPr>
        <w:jc w:val="left"/>
        <w:rPr>
          <w:szCs w:val="21"/>
        </w:rPr>
      </w:pPr>
    </w:p>
    <w:p w14:paraId="3986B19D" w14:textId="77777777" w:rsidR="009C2314" w:rsidRPr="00FE7425" w:rsidRDefault="009C2314" w:rsidP="009C2314">
      <w:r w:rsidRPr="00FE7425">
        <w:rPr>
          <w:rFonts w:hint="eastAsia"/>
        </w:rPr>
        <w:t>１．確認書</w:t>
      </w:r>
    </w:p>
    <w:p w14:paraId="7F58A7E0" w14:textId="77777777" w:rsidR="009C2314" w:rsidRPr="00FE7425" w:rsidRDefault="009C2314" w:rsidP="009C2314">
      <w:r w:rsidRPr="00FE7425">
        <w:rPr>
          <w:rFonts w:hint="eastAsia"/>
        </w:rPr>
        <w:t>２．日本プロテクティブスニーカー協会会則</w:t>
      </w:r>
    </w:p>
    <w:p w14:paraId="072D4666" w14:textId="77777777" w:rsidR="009C2314" w:rsidRPr="00FE7425" w:rsidRDefault="009C2314" w:rsidP="009C2314">
      <w:r w:rsidRPr="00FE7425">
        <w:rPr>
          <w:rFonts w:hint="eastAsia"/>
        </w:rPr>
        <w:t>３．プロテクティブスニーカーに係る業務要領</w:t>
      </w:r>
    </w:p>
    <w:p w14:paraId="6EF25AA5" w14:textId="77777777" w:rsidR="009C2314" w:rsidRPr="00FE7425" w:rsidRDefault="009C2314" w:rsidP="009C2314">
      <w:r w:rsidRPr="00FE7425">
        <w:rPr>
          <w:rFonts w:hint="eastAsia"/>
        </w:rPr>
        <w:t>４．プロテクティブスニーカーの表示に関する規程</w:t>
      </w:r>
    </w:p>
    <w:p w14:paraId="628C507E" w14:textId="77777777" w:rsidR="009C2314" w:rsidRPr="00FE7425" w:rsidRDefault="009C2314" w:rsidP="009C2314">
      <w:r w:rsidRPr="00FE7425">
        <w:rPr>
          <w:rFonts w:hint="eastAsia"/>
        </w:rPr>
        <w:t>５．プロテクティブスニーカー規格書</w:t>
      </w:r>
    </w:p>
    <w:p w14:paraId="3BF8E8FC" w14:textId="77777777" w:rsidR="009C2314" w:rsidRPr="00FE7425" w:rsidRDefault="009C2314" w:rsidP="009C2314">
      <w:r w:rsidRPr="00FE7425">
        <w:rPr>
          <w:rFonts w:hint="eastAsia"/>
        </w:rPr>
        <w:t>６．災害時に着用する活動靴（防災靴）についてのガイドライン</w:t>
      </w:r>
    </w:p>
    <w:p w14:paraId="570EE503" w14:textId="77777777" w:rsidR="009C2314" w:rsidRPr="00FE7425" w:rsidRDefault="009C2314" w:rsidP="009C2314">
      <w:r w:rsidRPr="00FE7425">
        <w:rPr>
          <w:rFonts w:hint="eastAsia"/>
        </w:rPr>
        <w:t>７．防災用踏み抜き防止中敷規格：2018</w:t>
      </w:r>
    </w:p>
    <w:p w14:paraId="71747948" w14:textId="4C7C7E5B" w:rsidR="009C2314" w:rsidRPr="00FE7425" w:rsidRDefault="009C2314" w:rsidP="00FF208B">
      <w:r w:rsidRPr="00FE7425">
        <w:rPr>
          <w:rFonts w:hint="eastAsia"/>
        </w:rPr>
        <w:t>８．</w:t>
      </w:r>
      <w:r w:rsidR="00054CB4">
        <w:rPr>
          <w:rFonts w:hint="eastAsia"/>
        </w:rPr>
        <w:t>なるほど!プロスニーカー</w:t>
      </w:r>
      <w:r w:rsidR="00054CB4" w:rsidRPr="00FF208B">
        <w:rPr>
          <w:rFonts w:ascii="Segoe UI Symbol" w:hAnsi="Segoe UI Symbol" w:cs="Segoe UI Symbol" w:hint="eastAsia"/>
        </w:rPr>
        <w:t>🄬</w:t>
      </w:r>
      <w:r w:rsidR="00054CB4" w:rsidRPr="00FF208B">
        <w:rPr>
          <w:rFonts w:ascii="Segoe UI Symbol" w:hAnsi="Segoe UI Symbol" w:cs="Segoe UI Symbol" w:hint="eastAsia"/>
        </w:rPr>
        <w:t>プロブーツ</w:t>
      </w:r>
      <w:r w:rsidR="00054CB4" w:rsidRPr="00FF208B">
        <w:rPr>
          <w:rFonts w:ascii="Segoe UI Symbol" w:hAnsi="Segoe UI Symbol" w:cs="Segoe UI Symbol" w:hint="eastAsia"/>
        </w:rPr>
        <w:t>🄬</w:t>
      </w:r>
      <w:r w:rsidR="00054CB4" w:rsidRPr="00FF208B">
        <w:rPr>
          <w:rFonts w:ascii="Segoe UI Symbol" w:hAnsi="Segoe UI Symbol" w:cs="Segoe UI Symbol" w:hint="eastAsia"/>
        </w:rPr>
        <w:t xml:space="preserve">　冊子</w:t>
      </w:r>
    </w:p>
    <w:p w14:paraId="1C5DAD27" w14:textId="77777777" w:rsidR="009C2314" w:rsidRPr="00FE7425" w:rsidRDefault="009C2314" w:rsidP="009C2314">
      <w:pPr>
        <w:jc w:val="left"/>
        <w:rPr>
          <w:szCs w:val="21"/>
        </w:rPr>
      </w:pPr>
    </w:p>
    <w:p w14:paraId="50C87D85" w14:textId="77777777" w:rsidR="009C2314" w:rsidRPr="00FE7425" w:rsidRDefault="009C2314" w:rsidP="009C2314">
      <w:pPr>
        <w:ind w:firstLineChars="3000" w:firstLine="6300"/>
        <w:rPr>
          <w:szCs w:val="21"/>
        </w:rPr>
      </w:pPr>
      <w:r w:rsidRPr="00FE7425">
        <w:rPr>
          <w:rFonts w:hint="eastAsia"/>
          <w:szCs w:val="21"/>
        </w:rPr>
        <w:t>年　　　月　　　日</w:t>
      </w:r>
    </w:p>
    <w:p w14:paraId="368434AE" w14:textId="77777777" w:rsidR="009C2314" w:rsidRPr="00FE7425" w:rsidRDefault="009C2314" w:rsidP="009C2314">
      <w:pPr>
        <w:ind w:firstLineChars="1600" w:firstLine="3360"/>
        <w:rPr>
          <w:szCs w:val="21"/>
          <w:u w:val="single"/>
        </w:rPr>
      </w:pPr>
      <w:r w:rsidRPr="00FE7425">
        <w:rPr>
          <w:rFonts w:hint="eastAsia"/>
          <w:szCs w:val="21"/>
          <w:u w:val="single"/>
        </w:rPr>
        <w:t>社　　名　　　　　　　　　　　　　　　　　　　㊞</w:t>
      </w:r>
    </w:p>
    <w:p w14:paraId="08E5B721" w14:textId="77777777" w:rsidR="009C2314" w:rsidRPr="00FE7425" w:rsidRDefault="009C2314" w:rsidP="009C2314">
      <w:pPr>
        <w:rPr>
          <w:szCs w:val="21"/>
        </w:rPr>
      </w:pPr>
    </w:p>
    <w:p w14:paraId="6FAF1E23" w14:textId="77777777" w:rsidR="009C2314" w:rsidRPr="00FE7425" w:rsidRDefault="009C2314" w:rsidP="009C2314">
      <w:pPr>
        <w:ind w:firstLineChars="1600" w:firstLine="3360"/>
        <w:rPr>
          <w:szCs w:val="21"/>
          <w:u w:val="single"/>
        </w:rPr>
      </w:pPr>
      <w:r w:rsidRPr="00FE7425">
        <w:rPr>
          <w:rFonts w:hint="eastAsia"/>
          <w:szCs w:val="21"/>
          <w:u w:val="single"/>
        </w:rPr>
        <w:t>代表者名　　　　　　　　　　　　　　　　　　　㊞</w:t>
      </w:r>
    </w:p>
    <w:p w14:paraId="091DD3AA" w14:textId="77777777" w:rsidR="009C2314" w:rsidRDefault="009C2314" w:rsidP="009C2314">
      <w:pPr>
        <w:ind w:right="840"/>
      </w:pPr>
    </w:p>
    <w:sectPr w:rsidR="009C231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887B" w14:textId="77777777" w:rsidR="00A4385C" w:rsidRDefault="00A4385C" w:rsidP="00B12972">
      <w:r>
        <w:separator/>
      </w:r>
    </w:p>
  </w:endnote>
  <w:endnote w:type="continuationSeparator" w:id="0">
    <w:p w14:paraId="1667CE49" w14:textId="77777777" w:rsidR="00A4385C" w:rsidRDefault="00A4385C" w:rsidP="00B1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8DEF" w14:textId="77777777" w:rsidR="00A4385C" w:rsidRDefault="00A4385C" w:rsidP="00B12972">
      <w:r>
        <w:separator/>
      </w:r>
    </w:p>
  </w:footnote>
  <w:footnote w:type="continuationSeparator" w:id="0">
    <w:p w14:paraId="7B4B517C" w14:textId="77777777" w:rsidR="00A4385C" w:rsidRDefault="00A4385C" w:rsidP="00B1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B761" w14:textId="6FC0AF87" w:rsidR="00294759" w:rsidRPr="00E22E60" w:rsidRDefault="009F2CE8" w:rsidP="00695622">
    <w:pPr>
      <w:pStyle w:val="a4"/>
      <w:jc w:val="right"/>
    </w:pPr>
    <w:r>
      <w:rPr>
        <w:rFonts w:hint="eastAsia"/>
      </w:rPr>
      <w:t>書類No</w:t>
    </w:r>
    <w:r>
      <w:t xml:space="preserve"> </w:t>
    </w:r>
    <w:r w:rsidR="00695622">
      <w:rPr>
        <w:rFonts w:hint="eastAsia"/>
      </w:rPr>
      <w:t>Ｎ-</w:t>
    </w:r>
    <w:r w:rsidR="001D5DAB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B3A3E"/>
    <w:multiLevelType w:val="hybridMultilevel"/>
    <w:tmpl w:val="7AE2BB14"/>
    <w:lvl w:ilvl="0" w:tplc="C5B08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6CA8FE">
      <w:numFmt w:val="bullet"/>
      <w:lvlText w:val="＊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412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93"/>
    <w:rsid w:val="00001E93"/>
    <w:rsid w:val="00054CB4"/>
    <w:rsid w:val="000B5C74"/>
    <w:rsid w:val="000F4D37"/>
    <w:rsid w:val="001D5DAB"/>
    <w:rsid w:val="002634DD"/>
    <w:rsid w:val="0028727F"/>
    <w:rsid w:val="00294759"/>
    <w:rsid w:val="003717AD"/>
    <w:rsid w:val="004B191B"/>
    <w:rsid w:val="0055754E"/>
    <w:rsid w:val="005974BB"/>
    <w:rsid w:val="005A2B3C"/>
    <w:rsid w:val="005B1F8F"/>
    <w:rsid w:val="005B49E7"/>
    <w:rsid w:val="006078FA"/>
    <w:rsid w:val="00695622"/>
    <w:rsid w:val="006A4EE7"/>
    <w:rsid w:val="006C53DE"/>
    <w:rsid w:val="006F2AD4"/>
    <w:rsid w:val="006F7B1C"/>
    <w:rsid w:val="00720E13"/>
    <w:rsid w:val="007761D5"/>
    <w:rsid w:val="009C2314"/>
    <w:rsid w:val="009D7E15"/>
    <w:rsid w:val="009F2CE8"/>
    <w:rsid w:val="00A15152"/>
    <w:rsid w:val="00A4385C"/>
    <w:rsid w:val="00B12972"/>
    <w:rsid w:val="00B63BCA"/>
    <w:rsid w:val="00C8323C"/>
    <w:rsid w:val="00CF16F0"/>
    <w:rsid w:val="00D3156D"/>
    <w:rsid w:val="00D34AC5"/>
    <w:rsid w:val="00E1572C"/>
    <w:rsid w:val="00E22E60"/>
    <w:rsid w:val="00E940CA"/>
    <w:rsid w:val="00F33F33"/>
    <w:rsid w:val="00FB1AFF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8641A"/>
  <w15:chartTrackingRefBased/>
  <w15:docId w15:val="{3A9F0C88-03DC-4395-B376-F7B29A1B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E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2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972"/>
  </w:style>
  <w:style w:type="paragraph" w:styleId="a6">
    <w:name w:val="footer"/>
    <w:basedOn w:val="a"/>
    <w:link w:val="a7"/>
    <w:uiPriority w:val="99"/>
    <w:unhideWhenUsed/>
    <w:rsid w:val="00B12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972"/>
  </w:style>
  <w:style w:type="paragraph" w:styleId="a8">
    <w:name w:val="Closing"/>
    <w:basedOn w:val="a"/>
    <w:link w:val="a9"/>
    <w:uiPriority w:val="99"/>
    <w:unhideWhenUsed/>
    <w:rsid w:val="009C2314"/>
    <w:pPr>
      <w:jc w:val="right"/>
    </w:pPr>
  </w:style>
  <w:style w:type="character" w:customStyle="1" w:styleId="a9">
    <w:name w:val="結語 (文字)"/>
    <w:basedOn w:val="a0"/>
    <w:link w:val="a8"/>
    <w:uiPriority w:val="99"/>
    <w:rsid w:val="009C2314"/>
  </w:style>
  <w:style w:type="character" w:styleId="aa">
    <w:name w:val="Hyperlink"/>
    <w:basedOn w:val="a0"/>
    <w:uiPriority w:val="99"/>
    <w:semiHidden/>
    <w:unhideWhenUsed/>
    <w:rsid w:val="005B49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563B-38CC-4C8F-991A-2B3F8E6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禰津 陽彦</dc:creator>
  <cp:keywords/>
  <dc:description/>
  <cp:lastModifiedBy>adcmtyo</cp:lastModifiedBy>
  <cp:revision>42</cp:revision>
  <dcterms:created xsi:type="dcterms:W3CDTF">2020-01-23T06:48:00Z</dcterms:created>
  <dcterms:modified xsi:type="dcterms:W3CDTF">2023-02-11T06:17:00Z</dcterms:modified>
</cp:coreProperties>
</file>